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FB29033" w:rsidR="007B437A" w:rsidRDefault="004E231D"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E91EA4">
        <w:rPr>
          <w:rFonts w:ascii="ＭＳ ゴシック" w:eastAsia="ＭＳ ゴシック" w:cs="ＭＳ ゴシック" w:hint="eastAsia"/>
          <w:b/>
          <w:color w:val="000000"/>
          <w:kern w:val="0"/>
          <w:sz w:val="28"/>
          <w:szCs w:val="36"/>
          <w:bdr w:val="single" w:sz="4" w:space="0" w:color="auto"/>
        </w:rPr>
        <w:t>様式</w:t>
      </w:r>
      <w:r w:rsidRPr="00E91EA4">
        <w:rPr>
          <w:rFonts w:ascii="ＭＳ ゴシック" w:eastAsia="ＭＳ ゴシック" w:cs="ＭＳ ゴシック"/>
          <w:b/>
          <w:color w:val="000000"/>
          <w:kern w:val="0"/>
          <w:sz w:val="28"/>
          <w:szCs w:val="36"/>
          <w:bdr w:val="single" w:sz="4" w:space="0" w:color="auto"/>
        </w:rPr>
        <w:t>11</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55FE3CCD"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834592">
        <w:rPr>
          <w:rFonts w:ascii="ＭＳ ゴシック" w:eastAsia="ＭＳ ゴシック" w:hAnsi="ＭＳ ゴシック" w:hint="eastAsia"/>
          <w:sz w:val="22"/>
          <w:szCs w:val="22"/>
          <w:u w:val="thick"/>
        </w:rPr>
        <w:t>大阪府内周遊ツアー</w:t>
      </w:r>
      <w:r w:rsidR="00EF3F42">
        <w:rPr>
          <w:rFonts w:ascii="ＭＳ ゴシック" w:eastAsia="ＭＳ ゴシック" w:hAnsi="ＭＳ ゴシック" w:hint="eastAsia"/>
          <w:sz w:val="22"/>
          <w:szCs w:val="22"/>
          <w:u w:val="thick"/>
        </w:rPr>
        <w:t>推進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B6334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462751E4" w:rsid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6D7D8226" w14:textId="54560B3B" w:rsidR="00B63341" w:rsidRPr="00B63341" w:rsidRDefault="00B63341" w:rsidP="00B63341">
      <w:pPr>
        <w:rPr>
          <w:rFonts w:ascii="ＭＳ ゴシック" w:eastAsia="ＭＳ ゴシック" w:hAnsi="ＭＳ ゴシック"/>
          <w:sz w:val="22"/>
          <w:szCs w:val="22"/>
        </w:rPr>
      </w:pPr>
    </w:p>
    <w:p w14:paraId="03F9B84C" w14:textId="1E1FE845" w:rsidR="00B63341" w:rsidRPr="00B63341" w:rsidRDefault="00B63341" w:rsidP="00B63341">
      <w:pPr>
        <w:rPr>
          <w:rFonts w:ascii="ＭＳ ゴシック" w:eastAsia="ＭＳ ゴシック" w:hAnsi="ＭＳ ゴシック"/>
          <w:sz w:val="22"/>
          <w:szCs w:val="22"/>
        </w:rPr>
      </w:pPr>
    </w:p>
    <w:p w14:paraId="491E5C6F" w14:textId="2CCCDF19" w:rsidR="00B63341" w:rsidRPr="00B63341" w:rsidRDefault="00B63341" w:rsidP="00B63341">
      <w:pPr>
        <w:rPr>
          <w:rFonts w:ascii="ＭＳ ゴシック" w:eastAsia="ＭＳ ゴシック" w:hAnsi="ＭＳ ゴシック"/>
          <w:sz w:val="22"/>
          <w:szCs w:val="22"/>
        </w:rPr>
      </w:pPr>
    </w:p>
    <w:p w14:paraId="4A979494" w14:textId="342BCB15" w:rsidR="00B63341" w:rsidRPr="00B63341" w:rsidRDefault="00B63341" w:rsidP="00B63341">
      <w:pPr>
        <w:rPr>
          <w:rFonts w:ascii="ＭＳ ゴシック" w:eastAsia="ＭＳ ゴシック" w:hAnsi="ＭＳ ゴシック"/>
          <w:sz w:val="22"/>
          <w:szCs w:val="22"/>
        </w:rPr>
      </w:pPr>
    </w:p>
    <w:p w14:paraId="0F1AABE4" w14:textId="0D40F358" w:rsidR="00B63341" w:rsidRPr="00B63341" w:rsidRDefault="00B63341" w:rsidP="00B63341">
      <w:pPr>
        <w:rPr>
          <w:rFonts w:ascii="ＭＳ ゴシック" w:eastAsia="ＭＳ ゴシック" w:hAnsi="ＭＳ ゴシック"/>
          <w:sz w:val="22"/>
          <w:szCs w:val="22"/>
        </w:rPr>
      </w:pPr>
    </w:p>
    <w:p w14:paraId="0FC41C36" w14:textId="717B01A8" w:rsidR="00B63341" w:rsidRPr="00B63341" w:rsidRDefault="00B63341" w:rsidP="00B63341">
      <w:pPr>
        <w:rPr>
          <w:rFonts w:ascii="ＭＳ ゴシック" w:eastAsia="ＭＳ ゴシック" w:hAnsi="ＭＳ ゴシック"/>
          <w:sz w:val="22"/>
          <w:szCs w:val="22"/>
        </w:rPr>
      </w:pPr>
    </w:p>
    <w:p w14:paraId="16FB7329" w14:textId="477D9960" w:rsidR="00B63341" w:rsidRPr="00B63341" w:rsidRDefault="00B63341" w:rsidP="00B63341">
      <w:pPr>
        <w:rPr>
          <w:rFonts w:ascii="ＭＳ ゴシック" w:eastAsia="ＭＳ ゴシック" w:hAnsi="ＭＳ ゴシック"/>
          <w:sz w:val="22"/>
          <w:szCs w:val="22"/>
        </w:rPr>
      </w:pPr>
    </w:p>
    <w:p w14:paraId="3871DB88" w14:textId="02FFBA37" w:rsidR="00B63341" w:rsidRPr="00B63341" w:rsidRDefault="00B63341" w:rsidP="00B63341">
      <w:pPr>
        <w:rPr>
          <w:rFonts w:ascii="ＭＳ ゴシック" w:eastAsia="ＭＳ ゴシック" w:hAnsi="ＭＳ ゴシック"/>
          <w:sz w:val="22"/>
          <w:szCs w:val="22"/>
        </w:rPr>
      </w:pPr>
    </w:p>
    <w:p w14:paraId="2797803C" w14:textId="7A1F56BC" w:rsidR="00B63341" w:rsidRDefault="00B63341" w:rsidP="00B63341">
      <w:pPr>
        <w:rPr>
          <w:rFonts w:ascii="ＭＳ ゴシック" w:eastAsia="ＭＳ ゴシック" w:hAnsi="ＭＳ ゴシック"/>
          <w:sz w:val="22"/>
          <w:szCs w:val="22"/>
        </w:rPr>
      </w:pPr>
    </w:p>
    <w:p w14:paraId="1F4F7272" w14:textId="45E6348A" w:rsidR="00B63341" w:rsidRDefault="00B63341" w:rsidP="00B63341">
      <w:pPr>
        <w:rPr>
          <w:rFonts w:ascii="ＭＳ ゴシック" w:eastAsia="ＭＳ ゴシック" w:hAnsi="ＭＳ ゴシック"/>
          <w:sz w:val="22"/>
          <w:szCs w:val="22"/>
        </w:rPr>
      </w:pPr>
    </w:p>
    <w:p w14:paraId="2B7A63A8" w14:textId="114DEF7D" w:rsidR="00B63341" w:rsidRDefault="00B63341" w:rsidP="00B63341">
      <w:pPr>
        <w:rPr>
          <w:rFonts w:ascii="ＭＳ ゴシック" w:eastAsia="ＭＳ ゴシック" w:hAnsi="ＭＳ ゴシック"/>
          <w:sz w:val="22"/>
          <w:szCs w:val="22"/>
        </w:rPr>
      </w:pPr>
    </w:p>
    <w:p w14:paraId="0CF149EE" w14:textId="77777777" w:rsidR="00B63341" w:rsidRDefault="00B63341" w:rsidP="00416CE4">
      <w:pPr>
        <w:autoSpaceDE w:val="0"/>
        <w:autoSpaceDN w:val="0"/>
        <w:spacing w:line="320" w:lineRule="exact"/>
        <w:jc w:val="left"/>
        <w:rPr>
          <w:rFonts w:ascii="ＭＳ ゴシック" w:eastAsia="ＭＳ ゴシック" w:hAnsi="ＭＳ ゴシック"/>
          <w:sz w:val="22"/>
          <w:szCs w:val="22"/>
          <w:u w:val="single"/>
        </w:rPr>
      </w:pPr>
      <w:bookmarkStart w:id="10" w:name="OLE_LINK5"/>
      <w:r w:rsidRPr="00035E2D">
        <w:rPr>
          <w:rFonts w:ascii="ＭＳ ゴシック" w:eastAsia="ＭＳ ゴシック" w:cs="ＭＳ ゴシック" w:hint="eastAsia"/>
          <w:b/>
          <w:color w:val="000000"/>
          <w:kern w:val="0"/>
          <w:sz w:val="28"/>
          <w:szCs w:val="36"/>
          <w:bdr w:val="single" w:sz="4" w:space="0" w:color="auto" w:frame="1"/>
        </w:rPr>
        <w:lastRenderedPageBreak/>
        <w:t>様式11</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FADF153" w14:textId="77777777" w:rsidR="00B63341" w:rsidRPr="004D5727" w:rsidRDefault="00B63341"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Pr>
          <w:rFonts w:ascii="ＭＳ ゴシック" w:eastAsia="ＭＳ ゴシック" w:hAnsi="ＭＳ ゴシック" w:hint="eastAsia"/>
          <w:sz w:val="22"/>
          <w:szCs w:val="22"/>
          <w:u w:val="thick"/>
        </w:rPr>
        <w:t>大阪府内周遊ツアー推進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6F0FCA07" w14:textId="77777777" w:rsidR="00B63341" w:rsidRDefault="00B63341" w:rsidP="00416CE4">
      <w:pPr>
        <w:autoSpaceDE w:val="0"/>
        <w:autoSpaceDN w:val="0"/>
        <w:spacing w:line="320" w:lineRule="exact"/>
        <w:jc w:val="center"/>
        <w:rPr>
          <w:b/>
          <w:sz w:val="24"/>
        </w:rPr>
      </w:pPr>
      <w:r>
        <w:rPr>
          <w:rFonts w:hint="eastAsia"/>
          <w:b/>
          <w:sz w:val="24"/>
        </w:rPr>
        <w:t xml:space="preserve">誓　約　書　　　　　　　　　　　　　　　　　　　　　　　　　　　　　　　　　　　　　　　　　　　　　　　　　　　　</w:t>
      </w:r>
    </w:p>
    <w:p w14:paraId="4BC65651" w14:textId="77777777" w:rsidR="00B63341" w:rsidRDefault="00B63341" w:rsidP="00416CE4">
      <w:pPr>
        <w:autoSpaceDE w:val="0"/>
        <w:autoSpaceDN w:val="0"/>
        <w:spacing w:line="320" w:lineRule="exact"/>
        <w:ind w:firstLineChars="99" w:firstLine="218"/>
        <w:rPr>
          <w:rFonts w:ascii="ＭＳ 明朝" w:hAnsi="ＭＳ 明朝"/>
          <w:sz w:val="22"/>
          <w:szCs w:val="22"/>
        </w:rPr>
      </w:pPr>
    </w:p>
    <w:p w14:paraId="12EA514C" w14:textId="77777777" w:rsidR="00B63341" w:rsidRPr="005C11AB" w:rsidRDefault="00B6334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423D8B5A" w14:textId="77777777" w:rsidR="00B63341" w:rsidRPr="0082026A" w:rsidRDefault="00B63341" w:rsidP="00416CE4">
      <w:pPr>
        <w:autoSpaceDE w:val="0"/>
        <w:autoSpaceDN w:val="0"/>
        <w:spacing w:line="320" w:lineRule="exact"/>
        <w:ind w:leftChars="100" w:left="210" w:firstLineChars="100" w:firstLine="220"/>
        <w:rPr>
          <w:rFonts w:ascii="ＭＳ 明朝" w:hAnsi="ＭＳ 明朝"/>
          <w:sz w:val="22"/>
          <w:szCs w:val="22"/>
        </w:rPr>
      </w:pPr>
    </w:p>
    <w:p w14:paraId="4E17E51E" w14:textId="77777777" w:rsidR="00B63341" w:rsidRPr="008D610C" w:rsidRDefault="00B63341" w:rsidP="00416CE4">
      <w:pPr>
        <w:pStyle w:val="a8"/>
        <w:autoSpaceDE w:val="0"/>
        <w:autoSpaceDN w:val="0"/>
      </w:pPr>
      <w:r w:rsidRPr="008D610C">
        <w:rPr>
          <w:rFonts w:hint="eastAsia"/>
        </w:rPr>
        <w:t>記</w:t>
      </w:r>
    </w:p>
    <w:p w14:paraId="05BD9F8C" w14:textId="77777777" w:rsidR="00B63341" w:rsidRDefault="00B63341"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B63341" w14:paraId="69719D60" w14:textId="77777777" w:rsidTr="00542581">
        <w:tc>
          <w:tcPr>
            <w:tcW w:w="426" w:type="dxa"/>
            <w:tcBorders>
              <w:top w:val="single" w:sz="18" w:space="0" w:color="auto"/>
              <w:left w:val="single" w:sz="18" w:space="0" w:color="auto"/>
              <w:bottom w:val="single" w:sz="18" w:space="0" w:color="auto"/>
              <w:right w:val="single" w:sz="18" w:space="0" w:color="auto"/>
            </w:tcBorders>
          </w:tcPr>
          <w:p w14:paraId="569E63B2" w14:textId="77777777" w:rsidR="00B63341" w:rsidRDefault="00B63341"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15639974" w14:textId="77777777" w:rsidR="00B63341" w:rsidRDefault="00B63341" w:rsidP="00804130">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2902BF4C" w14:textId="77777777" w:rsidR="00B63341" w:rsidRDefault="00B63341" w:rsidP="00804130">
            <w:pPr>
              <w:autoSpaceDE w:val="0"/>
              <w:autoSpaceDN w:val="0"/>
              <w:jc w:val="center"/>
            </w:pPr>
            <w:r>
              <w:rPr>
                <w:rFonts w:hint="eastAsia"/>
              </w:rPr>
              <w:t>チェック欄</w:t>
            </w:r>
          </w:p>
        </w:tc>
      </w:tr>
      <w:tr w:rsidR="00B63341" w14:paraId="6DC41374" w14:textId="77777777" w:rsidTr="00542581">
        <w:tc>
          <w:tcPr>
            <w:tcW w:w="426" w:type="dxa"/>
            <w:tcBorders>
              <w:top w:val="single" w:sz="18" w:space="0" w:color="auto"/>
              <w:left w:val="single" w:sz="18" w:space="0" w:color="auto"/>
              <w:bottom w:val="single" w:sz="18" w:space="0" w:color="auto"/>
              <w:right w:val="single" w:sz="18" w:space="0" w:color="auto"/>
            </w:tcBorders>
          </w:tcPr>
          <w:p w14:paraId="46AF52C0" w14:textId="77777777" w:rsidR="00B63341" w:rsidRDefault="00B63341"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4F0678A6" w14:textId="77777777" w:rsidR="00B63341" w:rsidRDefault="00B63341"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64F5D88" w14:textId="77777777" w:rsidR="00B63341" w:rsidRDefault="00B63341" w:rsidP="00804130">
            <w:pPr>
              <w:autoSpaceDE w:val="0"/>
              <w:autoSpaceDN w:val="0"/>
              <w:jc w:val="center"/>
            </w:pPr>
            <w:sdt>
              <w:sdtPr>
                <w:rPr>
                  <w:rFonts w:ascii="ＭＳ ゴシック" w:eastAsia="ＭＳ ゴシック" w:hAnsi="ＭＳ ゴシック"/>
                  <w:color w:val="000000" w:themeColor="text1"/>
                  <w:sz w:val="52"/>
                  <w:szCs w:val="52"/>
                </w:rPr>
                <w:id w:val="-5139605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sz w:val="52"/>
                    <w:szCs w:val="52"/>
                  </w:rPr>
                  <w:t>☐</w:t>
                </w:r>
              </w:sdtContent>
            </w:sdt>
          </w:p>
        </w:tc>
      </w:tr>
      <w:tr w:rsidR="00B63341" w14:paraId="5A4250ED"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162B3C4F" w14:textId="77777777" w:rsidR="00B63341" w:rsidRDefault="00B63341"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3B55D39" w14:textId="77777777" w:rsidR="00B63341" w:rsidRDefault="00B63341"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FC601DD" w14:textId="77777777" w:rsidR="00B63341" w:rsidRDefault="00B63341" w:rsidP="00804130">
            <w:pPr>
              <w:autoSpaceDE w:val="0"/>
              <w:autoSpaceDN w:val="0"/>
            </w:pPr>
          </w:p>
        </w:tc>
      </w:tr>
      <w:tr w:rsidR="00B63341" w14:paraId="418C9129"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3D27858A" w14:textId="77777777" w:rsidR="00B63341" w:rsidRDefault="00B63341"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03AD91F" w14:textId="77777777" w:rsidR="00B63341" w:rsidRDefault="00B63341"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5CA859DE" w14:textId="77777777" w:rsidR="00B63341" w:rsidRDefault="00B63341" w:rsidP="00804130">
            <w:pPr>
              <w:autoSpaceDE w:val="0"/>
              <w:autoSpaceDN w:val="0"/>
            </w:pPr>
          </w:p>
        </w:tc>
      </w:tr>
      <w:tr w:rsidR="00B63341" w14:paraId="4D6308DF" w14:textId="77777777" w:rsidTr="00542581">
        <w:tc>
          <w:tcPr>
            <w:tcW w:w="426" w:type="dxa"/>
            <w:tcBorders>
              <w:top w:val="single" w:sz="18" w:space="0" w:color="auto"/>
              <w:left w:val="single" w:sz="18" w:space="0" w:color="auto"/>
              <w:bottom w:val="single" w:sz="18" w:space="0" w:color="auto"/>
              <w:right w:val="single" w:sz="18" w:space="0" w:color="auto"/>
            </w:tcBorders>
          </w:tcPr>
          <w:p w14:paraId="48A9A0DE" w14:textId="77777777" w:rsidR="00B63341" w:rsidRDefault="00B63341"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2E8D4FB9" w14:textId="77777777" w:rsidR="00B63341" w:rsidRDefault="00B63341"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E383555" w14:textId="77777777" w:rsidR="00B63341" w:rsidRDefault="00B63341" w:rsidP="00804130">
            <w:pPr>
              <w:autoSpaceDE w:val="0"/>
              <w:autoSpaceDN w:val="0"/>
            </w:pPr>
          </w:p>
        </w:tc>
      </w:tr>
    </w:tbl>
    <w:p w14:paraId="6B582AC0" w14:textId="77777777" w:rsidR="00B63341" w:rsidRPr="00B9447A" w:rsidRDefault="00B63341"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306CFC7D" w14:textId="77777777" w:rsidR="00B63341" w:rsidRDefault="00B63341" w:rsidP="00E8509D">
      <w:pPr>
        <w:autoSpaceDE w:val="0"/>
        <w:autoSpaceDN w:val="0"/>
        <w:spacing w:line="320" w:lineRule="exact"/>
        <w:rPr>
          <w:rFonts w:ascii="ＭＳ 明朝" w:hAnsi="ＭＳ 明朝"/>
          <w:sz w:val="22"/>
          <w:szCs w:val="22"/>
        </w:rPr>
      </w:pPr>
    </w:p>
    <w:p w14:paraId="601F213F" w14:textId="77777777" w:rsidR="00B63341" w:rsidRPr="006133F8" w:rsidRDefault="00B633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254B65EC" w14:textId="77777777" w:rsidR="00B63341" w:rsidRPr="006133F8" w:rsidRDefault="00B633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5891E81F" w14:textId="77777777" w:rsidR="00B63341" w:rsidRPr="006133F8" w:rsidRDefault="00B63341"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7082E1D9" w14:textId="77777777" w:rsidR="00B63341" w:rsidRPr="00F84B0F" w:rsidRDefault="00B63341"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681F33F2" w14:textId="77777777" w:rsidR="00B63341" w:rsidRDefault="00B63341"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1018BD55" w14:textId="77777777" w:rsidR="00B63341" w:rsidRDefault="00B63341"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2CAAB03" wp14:editId="340F3F6C">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736F77FD" w14:textId="77777777" w:rsidR="00B63341" w:rsidRPr="005E1A94" w:rsidRDefault="00B63341"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65B16F4"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3F8C53CD"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577AC0E" w14:textId="77777777" w:rsidR="00B63341" w:rsidRPr="005E1A94" w:rsidRDefault="00B63341"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B103AA0" w14:textId="77777777" w:rsidR="00B63341" w:rsidRPr="005E1A94" w:rsidRDefault="00B63341"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8A5E60B"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2F76E646"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6CE0B2" w14:textId="77777777" w:rsidR="00B63341" w:rsidRPr="005E1A94" w:rsidRDefault="00B63341"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EF501A1" w14:textId="77777777" w:rsidR="00B63341" w:rsidRPr="005E1A94" w:rsidRDefault="00B63341"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84C45CB" w14:textId="77777777" w:rsidR="00B63341" w:rsidRPr="005E1A94" w:rsidRDefault="00B63341"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11E6173" w14:textId="77777777" w:rsidR="00B63341" w:rsidRPr="005E1A94" w:rsidRDefault="00B63341"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58D576A" w14:textId="77777777" w:rsidR="00B63341" w:rsidRPr="005E1A94" w:rsidRDefault="00B63341"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A5F40CB" w14:textId="77777777" w:rsidR="00B63341" w:rsidRPr="005E1A94" w:rsidRDefault="00B63341"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34589EE" w14:textId="77777777" w:rsidR="00B63341" w:rsidRPr="005E1A94" w:rsidRDefault="00B63341"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7DC955A9" w14:textId="77777777" w:rsidR="00B63341" w:rsidRPr="005E1A94" w:rsidRDefault="00B63341"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E82B4F" w14:textId="77777777" w:rsidR="00B63341" w:rsidRPr="00FB2AB0" w:rsidRDefault="00B63341" w:rsidP="00AE3BA8">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AB03"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736F77FD" w14:textId="77777777" w:rsidR="00B63341" w:rsidRPr="005E1A94" w:rsidRDefault="00B63341"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165B16F4"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3F8C53CD"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577AC0E" w14:textId="77777777" w:rsidR="00B63341" w:rsidRPr="005E1A94" w:rsidRDefault="00B63341"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5B103AA0" w14:textId="77777777" w:rsidR="00B63341" w:rsidRPr="005E1A94" w:rsidRDefault="00B63341"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8A5E60B"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2F76E646" w14:textId="77777777" w:rsidR="00B63341" w:rsidRPr="005E1A94" w:rsidRDefault="00B63341"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6CE0B2" w14:textId="77777777" w:rsidR="00B63341" w:rsidRPr="005E1A94" w:rsidRDefault="00B63341"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0EF501A1" w14:textId="77777777" w:rsidR="00B63341" w:rsidRPr="005E1A94" w:rsidRDefault="00B63341"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84C45CB" w14:textId="77777777" w:rsidR="00B63341" w:rsidRPr="005E1A94" w:rsidRDefault="00B63341"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11E6173" w14:textId="77777777" w:rsidR="00B63341" w:rsidRPr="005E1A94" w:rsidRDefault="00B63341"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58D576A" w14:textId="77777777" w:rsidR="00B63341" w:rsidRPr="005E1A94" w:rsidRDefault="00B63341"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6A5F40CB" w14:textId="77777777" w:rsidR="00B63341" w:rsidRPr="005E1A94" w:rsidRDefault="00B63341"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634589EE" w14:textId="77777777" w:rsidR="00B63341" w:rsidRPr="005E1A94" w:rsidRDefault="00B63341"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7DC955A9" w14:textId="77777777" w:rsidR="00B63341" w:rsidRPr="005E1A94" w:rsidRDefault="00B63341"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2FE82B4F" w14:textId="77777777" w:rsidR="00B63341" w:rsidRPr="00FB2AB0" w:rsidRDefault="00B63341" w:rsidP="00AE3BA8">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2024275E"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2607118C"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7838FDE0"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3D70684C"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1C5DF112"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5AF601A0"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2AA938E8"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38F8F7B2"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42433238"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26EA5DEB"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0821D678"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152D61C2" w14:textId="77777777" w:rsidR="00B63341" w:rsidRDefault="00B63341" w:rsidP="00416CE4">
      <w:pPr>
        <w:autoSpaceDE w:val="0"/>
        <w:autoSpaceDN w:val="0"/>
        <w:spacing w:line="320" w:lineRule="exact"/>
        <w:ind w:firstLineChars="1300" w:firstLine="2340"/>
        <w:rPr>
          <w:rFonts w:ascii="ＭＳ 明朝" w:hAnsi="ＭＳ 明朝"/>
          <w:sz w:val="18"/>
          <w:szCs w:val="18"/>
        </w:rPr>
      </w:pPr>
    </w:p>
    <w:p w14:paraId="090C10BE"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2EEB0485"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09191E56"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23AD8FAD"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546DAFCC"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0EFDF7AF" w14:textId="77777777" w:rsidR="00B63341" w:rsidRDefault="00B63341" w:rsidP="00416CE4">
      <w:pPr>
        <w:autoSpaceDE w:val="0"/>
        <w:autoSpaceDN w:val="0"/>
        <w:spacing w:line="320" w:lineRule="exact"/>
        <w:ind w:firstLineChars="1300" w:firstLine="2860"/>
        <w:rPr>
          <w:rFonts w:ascii="ＭＳ 明朝" w:hAnsi="ＭＳ 明朝"/>
          <w:sz w:val="22"/>
          <w:szCs w:val="22"/>
        </w:rPr>
      </w:pPr>
    </w:p>
    <w:p w14:paraId="4013AE7E" w14:textId="77777777" w:rsidR="00B63341" w:rsidRDefault="00B63341" w:rsidP="00603EF0">
      <w:pPr>
        <w:ind w:firstLineChars="300" w:firstLine="630"/>
        <w:jc w:val="right"/>
      </w:pPr>
    </w:p>
    <w:p w14:paraId="4E1A0146" w14:textId="77777777" w:rsidR="00B63341" w:rsidRDefault="00B63341" w:rsidP="00780888">
      <w:pPr>
        <w:autoSpaceDE w:val="0"/>
        <w:autoSpaceDN w:val="0"/>
        <w:spacing w:line="320" w:lineRule="exact"/>
        <w:rPr>
          <w:rFonts w:ascii="ＭＳ ゴシック" w:eastAsia="ＭＳ ゴシック" w:hAnsi="ＭＳ ゴシック"/>
          <w:sz w:val="24"/>
        </w:rPr>
      </w:pPr>
    </w:p>
    <w:p w14:paraId="56AFAAAD" w14:textId="77777777" w:rsidR="00B63341" w:rsidRPr="00DC0B63" w:rsidRDefault="00B63341" w:rsidP="00780888">
      <w:pPr>
        <w:autoSpaceDE w:val="0"/>
        <w:autoSpaceDN w:val="0"/>
        <w:spacing w:line="320" w:lineRule="exact"/>
        <w:rPr>
          <w:rFonts w:ascii="ＭＳ ゴシック" w:eastAsia="ＭＳ ゴシック" w:hAnsi="ＭＳ ゴシック"/>
          <w:sz w:val="24"/>
        </w:rPr>
      </w:pPr>
    </w:p>
    <w:p w14:paraId="2C339D4B" w14:textId="77777777" w:rsidR="00B63341" w:rsidRDefault="00B63341" w:rsidP="00A55D13">
      <w:pPr>
        <w:ind w:firstLineChars="100" w:firstLine="240"/>
        <w:rPr>
          <w:rFonts w:ascii="ＭＳ ゴシック" w:eastAsia="ＭＳ ゴシック" w:hAnsi="ＭＳ ゴシック"/>
          <w:sz w:val="24"/>
        </w:rPr>
      </w:pPr>
    </w:p>
    <w:bookmarkEnd w:id="10"/>
    <w:p w14:paraId="5326160B" w14:textId="77777777" w:rsidR="00B63341" w:rsidRDefault="00B63341" w:rsidP="00A55D13">
      <w:pPr>
        <w:ind w:firstLineChars="100" w:firstLine="240"/>
        <w:rPr>
          <w:rFonts w:ascii="ＭＳ ゴシック" w:eastAsia="ＭＳ ゴシック" w:hAnsi="ＭＳ ゴシック"/>
          <w:sz w:val="24"/>
        </w:rPr>
      </w:pPr>
    </w:p>
    <w:p w14:paraId="77288EFE" w14:textId="77777777" w:rsidR="00B63341" w:rsidRPr="0079695B" w:rsidRDefault="00B63341"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A028ECC" w14:textId="77777777" w:rsidR="00B63341" w:rsidRDefault="00B63341"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4800E7F4" wp14:editId="65CF64B0">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309636F" w14:textId="77777777" w:rsidR="00B63341" w:rsidRPr="00A55D13" w:rsidRDefault="00B6334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0E7F4"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309636F" w14:textId="77777777" w:rsidR="00B63341" w:rsidRPr="00A55D13" w:rsidRDefault="00B6334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7F2D10EE" w14:textId="77777777" w:rsidR="00B63341" w:rsidRDefault="00B63341" w:rsidP="00A55D13">
      <w:pPr>
        <w:ind w:firstLineChars="100" w:firstLine="240"/>
        <w:rPr>
          <w:rFonts w:ascii="ＭＳ ゴシック" w:eastAsia="ＭＳ ゴシック" w:hAnsi="ＭＳ ゴシック"/>
          <w:sz w:val="24"/>
        </w:rPr>
      </w:pPr>
    </w:p>
    <w:p w14:paraId="7EEF7F15" w14:textId="77777777" w:rsidR="00B63341" w:rsidRDefault="00B63341"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4EB35F3" w14:textId="77777777" w:rsidR="00B63341" w:rsidRPr="00780888" w:rsidRDefault="00B63341" w:rsidP="00EC6DA0">
      <w:pPr>
        <w:spacing w:line="280" w:lineRule="exact"/>
        <w:ind w:firstLineChars="200" w:firstLine="420"/>
        <w:rPr>
          <w:rFonts w:ascii="HG丸ｺﾞｼｯｸM-PRO" w:eastAsia="HG丸ｺﾞｼｯｸM-PRO" w:hAnsi="HG丸ｺﾞｼｯｸM-PRO"/>
          <w:szCs w:val="21"/>
        </w:rPr>
      </w:pPr>
    </w:p>
    <w:p w14:paraId="0E8185B8" w14:textId="77777777" w:rsidR="00B63341" w:rsidRPr="00780888" w:rsidRDefault="00B63341"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9F3A08A" w14:textId="77777777" w:rsidR="00B63341" w:rsidRDefault="00B63341"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262868E" w14:textId="77777777" w:rsidR="00B63341" w:rsidRPr="00780888" w:rsidRDefault="00B63341" w:rsidP="00EC6DA0">
      <w:pPr>
        <w:spacing w:line="280" w:lineRule="exact"/>
        <w:ind w:firstLineChars="100" w:firstLine="280"/>
        <w:rPr>
          <w:rFonts w:ascii="HG丸ｺﾞｼｯｸM-PRO" w:eastAsia="HG丸ｺﾞｼｯｸM-PRO" w:hAnsi="HG丸ｺﾞｼｯｸM-PRO"/>
          <w:sz w:val="28"/>
          <w:szCs w:val="28"/>
        </w:rPr>
      </w:pPr>
    </w:p>
    <w:p w14:paraId="08D0C6D0" w14:textId="77777777" w:rsidR="00B63341" w:rsidRPr="00780888" w:rsidRDefault="00B63341"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C67C924" w14:textId="77777777" w:rsidR="00B63341" w:rsidRDefault="00B63341"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449C5108" w14:textId="77777777" w:rsidR="00B63341" w:rsidRPr="00780888" w:rsidRDefault="00B63341" w:rsidP="00EC6DA0">
      <w:pPr>
        <w:spacing w:line="280" w:lineRule="exact"/>
        <w:ind w:firstLineChars="100" w:firstLine="280"/>
        <w:rPr>
          <w:rFonts w:ascii="HG丸ｺﾞｼｯｸM-PRO" w:eastAsia="HG丸ｺﾞｼｯｸM-PRO" w:hAnsi="HG丸ｺﾞｼｯｸM-PRO"/>
          <w:sz w:val="28"/>
          <w:szCs w:val="28"/>
        </w:rPr>
      </w:pPr>
    </w:p>
    <w:p w14:paraId="3BDD6969" w14:textId="77777777" w:rsidR="00B63341" w:rsidRPr="00780888" w:rsidRDefault="00B63341"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821C241" w14:textId="77777777" w:rsidR="00B63341" w:rsidRDefault="00B63341"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25FAAE" w14:textId="77777777" w:rsidR="00B63341" w:rsidRPr="00780888" w:rsidRDefault="00B63341" w:rsidP="00EC6DA0">
      <w:pPr>
        <w:spacing w:line="280" w:lineRule="exact"/>
        <w:rPr>
          <w:rFonts w:ascii="HG丸ｺﾞｼｯｸM-PRO" w:eastAsia="HG丸ｺﾞｼｯｸM-PRO" w:hAnsi="HG丸ｺﾞｼｯｸM-PRO"/>
          <w:sz w:val="28"/>
          <w:szCs w:val="28"/>
        </w:rPr>
      </w:pPr>
    </w:p>
    <w:p w14:paraId="060E8822" w14:textId="77777777" w:rsidR="00B63341" w:rsidRPr="00780888" w:rsidRDefault="00B63341"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76892631" w14:textId="77777777" w:rsidR="00B63341" w:rsidRDefault="00B63341"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68B0C39" w14:textId="77777777" w:rsidR="00B63341" w:rsidRPr="00780888" w:rsidRDefault="00B63341"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F609697" w14:textId="77777777" w:rsidR="00B63341" w:rsidRDefault="00B63341"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77DD4F4" w14:textId="77777777" w:rsidR="00B63341" w:rsidRDefault="00B63341" w:rsidP="00EC6DA0">
      <w:pPr>
        <w:autoSpaceDE w:val="0"/>
        <w:autoSpaceDN w:val="0"/>
        <w:spacing w:line="280" w:lineRule="exact"/>
        <w:rPr>
          <w:rFonts w:ascii="ＭＳ ゴシック" w:eastAsia="ＭＳ ゴシック" w:hAnsi="ＭＳ ゴシック"/>
          <w:sz w:val="22"/>
          <w:szCs w:val="22"/>
        </w:rPr>
      </w:pPr>
    </w:p>
    <w:p w14:paraId="115F7407" w14:textId="77777777" w:rsidR="00B63341" w:rsidRDefault="00B63341"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5F2ECCA" w14:textId="77777777" w:rsidR="00B63341" w:rsidRDefault="00B63341" w:rsidP="00EC6DA0">
      <w:pPr>
        <w:rPr>
          <w:rFonts w:ascii="ＭＳ ゴシック" w:eastAsia="ＭＳ ゴシック" w:hAnsi="ＭＳ ゴシック"/>
          <w:sz w:val="22"/>
          <w:szCs w:val="22"/>
        </w:rPr>
      </w:pPr>
    </w:p>
    <w:p w14:paraId="2372B65C" w14:textId="77777777" w:rsidR="00B63341" w:rsidRPr="00EC6DA0" w:rsidRDefault="00B6334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6056A71A" wp14:editId="77557140">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A8CCC" w14:textId="77777777" w:rsidR="00B63341" w:rsidRDefault="00B63341" w:rsidP="00D06031">
                            <w:pPr>
                              <w:jc w:val="left"/>
                            </w:pPr>
                            <w:r>
                              <w:rPr>
                                <w:rFonts w:hint="eastAsia"/>
                              </w:rPr>
                              <w:t>●大阪府暴力団排除条例（</w:t>
                            </w:r>
                            <w:r>
                              <w:rPr>
                                <w:rFonts w:hint="eastAsia"/>
                              </w:rPr>
                              <w:t>抜粋）</w:t>
                            </w:r>
                          </w:p>
                          <w:p w14:paraId="28984567" w14:textId="77777777" w:rsidR="00B63341" w:rsidRDefault="00B63341" w:rsidP="00D06031">
                            <w:pPr>
                              <w:jc w:val="left"/>
                            </w:pPr>
                            <w:r>
                              <w:rPr>
                                <w:rFonts w:hint="eastAsia"/>
                              </w:rPr>
                              <w:t>(</w:t>
                            </w:r>
                            <w:r>
                              <w:rPr>
                                <w:rFonts w:hint="eastAsia"/>
                              </w:rPr>
                              <w:t>府民及び事業者の責務</w:t>
                            </w:r>
                            <w:r>
                              <w:rPr>
                                <w:rFonts w:hint="eastAsia"/>
                              </w:rPr>
                              <w:t>)</w:t>
                            </w:r>
                          </w:p>
                          <w:p w14:paraId="74AB4B58" w14:textId="77777777" w:rsidR="00B63341" w:rsidRDefault="00B6334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A766162" w14:textId="77777777" w:rsidR="00B63341" w:rsidRDefault="00B6334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A82D487" w14:textId="77777777" w:rsidR="00B63341" w:rsidRDefault="00B63341" w:rsidP="00D06031">
                            <w:pPr>
                              <w:jc w:val="left"/>
                            </w:pPr>
                            <w:r>
                              <w:rPr>
                                <w:rFonts w:hint="eastAsia"/>
                              </w:rPr>
                              <w:t>３　府民及び事業者は、基本理念にのっとり、暴力団の排除に資すると認められる情報を府に対し積極的に提供するよう努めるものとする。</w:t>
                            </w:r>
                          </w:p>
                          <w:p w14:paraId="68201668" w14:textId="77777777" w:rsidR="00B63341" w:rsidRDefault="00B6334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6A71A"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2F1A8CCC" w14:textId="77777777" w:rsidR="00B63341" w:rsidRDefault="00B63341" w:rsidP="00D06031">
                      <w:pPr>
                        <w:jc w:val="left"/>
                      </w:pPr>
                      <w:r>
                        <w:rPr>
                          <w:rFonts w:hint="eastAsia"/>
                        </w:rPr>
                        <w:t>●大阪府暴力団排除条例（</w:t>
                      </w:r>
                      <w:r>
                        <w:rPr>
                          <w:rFonts w:hint="eastAsia"/>
                        </w:rPr>
                        <w:t>抜粋）</w:t>
                      </w:r>
                    </w:p>
                    <w:p w14:paraId="28984567" w14:textId="77777777" w:rsidR="00B63341" w:rsidRDefault="00B63341" w:rsidP="00D06031">
                      <w:pPr>
                        <w:jc w:val="left"/>
                      </w:pPr>
                      <w:r>
                        <w:rPr>
                          <w:rFonts w:hint="eastAsia"/>
                        </w:rPr>
                        <w:t>(</w:t>
                      </w:r>
                      <w:r>
                        <w:rPr>
                          <w:rFonts w:hint="eastAsia"/>
                        </w:rPr>
                        <w:t>府民及び事業者の責務</w:t>
                      </w:r>
                      <w:r>
                        <w:rPr>
                          <w:rFonts w:hint="eastAsia"/>
                        </w:rPr>
                        <w:t>)</w:t>
                      </w:r>
                    </w:p>
                    <w:p w14:paraId="74AB4B58" w14:textId="77777777" w:rsidR="00B63341" w:rsidRDefault="00B6334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A766162" w14:textId="77777777" w:rsidR="00B63341" w:rsidRDefault="00B6334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5A82D487" w14:textId="77777777" w:rsidR="00B63341" w:rsidRDefault="00B63341" w:rsidP="00D06031">
                      <w:pPr>
                        <w:jc w:val="left"/>
                      </w:pPr>
                      <w:r>
                        <w:rPr>
                          <w:rFonts w:hint="eastAsia"/>
                        </w:rPr>
                        <w:t>３　府民及び事業者は、基本理念にのっとり、暴力団の排除に資すると認められる情報を府に対し積極的に提供するよう努めるものとする。</w:t>
                      </w:r>
                    </w:p>
                    <w:p w14:paraId="68201668" w14:textId="77777777" w:rsidR="00B63341" w:rsidRDefault="00B63341" w:rsidP="00EC6DA0">
                      <w:pPr>
                        <w:jc w:val="center"/>
                      </w:pPr>
                    </w:p>
                  </w:txbxContent>
                </v:textbox>
                <w10:wrap anchorx="margin"/>
              </v:rect>
            </w:pict>
          </mc:Fallback>
        </mc:AlternateContent>
      </w:r>
    </w:p>
    <w:p w14:paraId="75E93E83" w14:textId="77777777" w:rsidR="00B63341" w:rsidRPr="00B63341" w:rsidRDefault="00B63341" w:rsidP="00B63341">
      <w:pPr>
        <w:rPr>
          <w:rFonts w:ascii="ＭＳ ゴシック" w:eastAsia="ＭＳ ゴシック" w:hAnsi="ＭＳ ゴシック" w:hint="eastAsia"/>
          <w:sz w:val="22"/>
          <w:szCs w:val="22"/>
        </w:rPr>
      </w:pPr>
    </w:p>
    <w:sectPr w:rsidR="00B63341" w:rsidRPr="00B63341"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30F0"/>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231D"/>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3293"/>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3ABD"/>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34592"/>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59FC"/>
    <w:rsid w:val="00A46D0B"/>
    <w:rsid w:val="00A47375"/>
    <w:rsid w:val="00A51040"/>
    <w:rsid w:val="00A513EC"/>
    <w:rsid w:val="00A5422C"/>
    <w:rsid w:val="00A55D13"/>
    <w:rsid w:val="00A56C54"/>
    <w:rsid w:val="00A574C1"/>
    <w:rsid w:val="00A57FD1"/>
    <w:rsid w:val="00A600D8"/>
    <w:rsid w:val="00A60B88"/>
    <w:rsid w:val="00A72C57"/>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1512"/>
    <w:rsid w:val="00B42C57"/>
    <w:rsid w:val="00B44A9A"/>
    <w:rsid w:val="00B44BA3"/>
    <w:rsid w:val="00B453FF"/>
    <w:rsid w:val="00B47561"/>
    <w:rsid w:val="00B50A7E"/>
    <w:rsid w:val="00B53EE0"/>
    <w:rsid w:val="00B54046"/>
    <w:rsid w:val="00B55D6C"/>
    <w:rsid w:val="00B568CC"/>
    <w:rsid w:val="00B5699B"/>
    <w:rsid w:val="00B572FA"/>
    <w:rsid w:val="00B63341"/>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91EA4"/>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3F42"/>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3</Words>
  <Characters>516</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4-05T11:46:00Z</dcterms:created>
  <dcterms:modified xsi:type="dcterms:W3CDTF">2026-04-05T11:46:00Z</dcterms:modified>
</cp:coreProperties>
</file>